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3E7" w:rsidRPr="00E94E9E" w:rsidRDefault="00F663E7" w:rsidP="00F663E7">
      <w:pPr>
        <w:adjustRightInd w:val="0"/>
        <w:spacing w:line="433" w:lineRule="exact"/>
        <w:rPr>
          <w:sz w:val="24"/>
          <w:szCs w:val="24"/>
        </w:rPr>
      </w:pPr>
      <w:bookmarkStart w:id="0" w:name="_GoBack"/>
      <w:r w:rsidRPr="00E94E9E">
        <w:rPr>
          <w:rFonts w:hint="eastAsia"/>
          <w:sz w:val="24"/>
          <w:szCs w:val="24"/>
        </w:rPr>
        <w:t>様式第４号</w:t>
      </w:r>
      <w:r w:rsidRPr="00E94E9E">
        <w:rPr>
          <w:rFonts w:hAnsi="ＭＳ 明朝" w:cs="ＭＳ明朝" w:hint="eastAsia"/>
          <w:color w:val="000000"/>
          <w:kern w:val="0"/>
          <w:sz w:val="24"/>
          <w:szCs w:val="24"/>
        </w:rPr>
        <w:t>（第７条関係）</w:t>
      </w:r>
    </w:p>
    <w:p w:rsidR="00F663E7" w:rsidRPr="00E94E9E" w:rsidRDefault="00F663E7" w:rsidP="00F663E7">
      <w:pPr>
        <w:adjustRightInd w:val="0"/>
        <w:spacing w:line="433" w:lineRule="exact"/>
        <w:jc w:val="center"/>
        <w:rPr>
          <w:sz w:val="24"/>
          <w:szCs w:val="24"/>
        </w:rPr>
      </w:pPr>
      <w:r w:rsidRPr="00E94E9E">
        <w:rPr>
          <w:rFonts w:hint="eastAsia"/>
          <w:sz w:val="24"/>
          <w:szCs w:val="24"/>
        </w:rPr>
        <w:t>館山市移動式赤ちゃんの駅使用実績報告書</w:t>
      </w:r>
      <w:bookmarkEnd w:id="0"/>
    </w:p>
    <w:p w:rsidR="00F663E7" w:rsidRPr="00F663E7" w:rsidRDefault="00F663E7" w:rsidP="00F663E7">
      <w:pPr>
        <w:adjustRightInd w:val="0"/>
        <w:spacing w:line="433" w:lineRule="exact"/>
        <w:jc w:val="center"/>
        <w:rPr>
          <w:sz w:val="24"/>
          <w:szCs w:val="24"/>
        </w:rPr>
      </w:pPr>
    </w:p>
    <w:p w:rsidR="00F663E7" w:rsidRPr="00F663E7" w:rsidRDefault="00B2309B" w:rsidP="00B2309B">
      <w:pPr>
        <w:adjustRightInd w:val="0"/>
        <w:spacing w:line="433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  <w:r w:rsidR="00F663E7" w:rsidRPr="00F663E7">
        <w:rPr>
          <w:rFonts w:hint="eastAsia"/>
          <w:sz w:val="24"/>
          <w:szCs w:val="24"/>
        </w:rPr>
        <w:t>年　　月　　日</w:t>
      </w:r>
    </w:p>
    <w:p w:rsidR="00F663E7" w:rsidRPr="00F663E7" w:rsidRDefault="00F663E7" w:rsidP="00F663E7">
      <w:pPr>
        <w:adjustRightInd w:val="0"/>
        <w:spacing w:line="433" w:lineRule="exact"/>
        <w:rPr>
          <w:sz w:val="24"/>
          <w:szCs w:val="24"/>
        </w:rPr>
      </w:pPr>
    </w:p>
    <w:p w:rsidR="00F663E7" w:rsidRPr="00F663E7" w:rsidRDefault="00F663E7" w:rsidP="00F663E7">
      <w:pPr>
        <w:adjustRightInd w:val="0"/>
        <w:spacing w:line="433" w:lineRule="exact"/>
        <w:rPr>
          <w:sz w:val="24"/>
          <w:szCs w:val="24"/>
        </w:rPr>
      </w:pPr>
      <w:r w:rsidRPr="00F663E7">
        <w:rPr>
          <w:rFonts w:hint="eastAsia"/>
          <w:sz w:val="24"/>
          <w:szCs w:val="24"/>
        </w:rPr>
        <w:t>館山市長　　様</w:t>
      </w:r>
    </w:p>
    <w:p w:rsidR="00F663E7" w:rsidRPr="00F663E7" w:rsidRDefault="00F663E7" w:rsidP="00F663E7">
      <w:pPr>
        <w:adjustRightInd w:val="0"/>
        <w:spacing w:line="433" w:lineRule="exact"/>
        <w:rPr>
          <w:sz w:val="24"/>
          <w:szCs w:val="24"/>
        </w:rPr>
      </w:pPr>
    </w:p>
    <w:p w:rsidR="00F663E7" w:rsidRPr="00F663E7" w:rsidRDefault="00F663E7" w:rsidP="00F663E7">
      <w:pPr>
        <w:adjustRightInd w:val="0"/>
        <w:spacing w:line="433" w:lineRule="exact"/>
        <w:rPr>
          <w:sz w:val="24"/>
          <w:szCs w:val="24"/>
        </w:rPr>
      </w:pPr>
      <w:r w:rsidRPr="00F663E7"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F663E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E94E9E">
        <w:rPr>
          <w:rFonts w:hint="eastAsia"/>
          <w:sz w:val="24"/>
          <w:szCs w:val="24"/>
        </w:rPr>
        <w:t>使用</w:t>
      </w:r>
      <w:r w:rsidRPr="00F663E7">
        <w:rPr>
          <w:rFonts w:hint="eastAsia"/>
          <w:sz w:val="24"/>
          <w:szCs w:val="24"/>
        </w:rPr>
        <w:t>者　住　所</w:t>
      </w:r>
    </w:p>
    <w:p w:rsidR="00F663E7" w:rsidRPr="00F663E7" w:rsidRDefault="00F663E7" w:rsidP="00F663E7">
      <w:pPr>
        <w:adjustRightInd w:val="0"/>
        <w:spacing w:line="433" w:lineRule="exact"/>
        <w:rPr>
          <w:sz w:val="24"/>
          <w:szCs w:val="24"/>
        </w:rPr>
      </w:pPr>
      <w:r w:rsidRPr="00F663E7"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 xml:space="preserve">　　　</w:t>
      </w:r>
      <w:r w:rsidRPr="00F663E7">
        <w:rPr>
          <w:rFonts w:hint="eastAsia"/>
          <w:sz w:val="24"/>
          <w:szCs w:val="24"/>
        </w:rPr>
        <w:t>団体名</w:t>
      </w:r>
    </w:p>
    <w:p w:rsidR="00F663E7" w:rsidRPr="00F663E7" w:rsidRDefault="00F663E7" w:rsidP="00F663E7">
      <w:pPr>
        <w:adjustRightInd w:val="0"/>
        <w:spacing w:line="433" w:lineRule="exact"/>
        <w:rPr>
          <w:sz w:val="24"/>
          <w:szCs w:val="24"/>
        </w:rPr>
      </w:pPr>
      <w:r w:rsidRPr="00F663E7"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 xml:space="preserve">　　　</w:t>
      </w:r>
      <w:r w:rsidRPr="00F663E7">
        <w:rPr>
          <w:rFonts w:hint="eastAsia"/>
          <w:sz w:val="24"/>
          <w:szCs w:val="24"/>
        </w:rPr>
        <w:t xml:space="preserve">代表者名　　　　　　　　</w:t>
      </w:r>
      <w:r>
        <w:rPr>
          <w:rFonts w:hint="eastAsia"/>
          <w:sz w:val="24"/>
          <w:szCs w:val="24"/>
        </w:rPr>
        <w:t xml:space="preserve">　　　</w:t>
      </w:r>
      <w:r w:rsidRPr="00F663E7">
        <w:rPr>
          <w:rFonts w:hint="eastAsia"/>
          <w:sz w:val="24"/>
          <w:szCs w:val="24"/>
        </w:rPr>
        <w:t xml:space="preserve">　</w:t>
      </w:r>
      <w:r w:rsidR="009A3049" w:rsidRPr="002536F8">
        <w:rPr>
          <w:rFonts w:hAnsi="ＭＳ 明朝" w:cs="ＭＳ 明朝" w:hint="eastAsia"/>
          <w:color w:val="000000"/>
          <w:kern w:val="0"/>
          <w:sz w:val="24"/>
          <w:szCs w:val="24"/>
        </w:rPr>
        <w:t>㊞</w:t>
      </w:r>
    </w:p>
    <w:p w:rsidR="00F663E7" w:rsidRPr="00A22D21" w:rsidRDefault="00F663E7" w:rsidP="00F663E7">
      <w:pPr>
        <w:adjustRightInd w:val="0"/>
        <w:spacing w:line="433" w:lineRule="exact"/>
      </w:pPr>
    </w:p>
    <w:p w:rsidR="00F663E7" w:rsidRPr="00F663E7" w:rsidRDefault="00F663E7" w:rsidP="00F663E7">
      <w:pPr>
        <w:adjustRightInd w:val="0"/>
        <w:spacing w:line="433" w:lineRule="exact"/>
        <w:rPr>
          <w:sz w:val="24"/>
          <w:szCs w:val="24"/>
        </w:rPr>
      </w:pPr>
      <w:r w:rsidRPr="00A22D21">
        <w:rPr>
          <w:rFonts w:hint="eastAsia"/>
        </w:rPr>
        <w:t xml:space="preserve">　</w:t>
      </w:r>
      <w:r w:rsidR="00AC0F4F">
        <w:rPr>
          <w:rFonts w:hint="eastAsia"/>
          <w:sz w:val="24"/>
          <w:szCs w:val="24"/>
        </w:rPr>
        <w:t>館山市移動式赤ちゃんの駅を使用しましたので、</w:t>
      </w:r>
      <w:r w:rsidRPr="00F663E7">
        <w:rPr>
          <w:rFonts w:hint="eastAsia"/>
          <w:sz w:val="24"/>
          <w:szCs w:val="24"/>
        </w:rPr>
        <w:t>下記のとおり報告します。</w:t>
      </w:r>
    </w:p>
    <w:tbl>
      <w:tblPr>
        <w:tblStyle w:val="ab"/>
        <w:tblpPr w:leftFromText="142" w:rightFromText="142" w:vertAnchor="text" w:horzAnchor="margin" w:tblpY="33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F663E7" w:rsidTr="00AC0F4F">
        <w:trPr>
          <w:trHeight w:val="711"/>
        </w:trPr>
        <w:tc>
          <w:tcPr>
            <w:tcW w:w="2802" w:type="dxa"/>
            <w:vAlign w:val="center"/>
          </w:tcPr>
          <w:p w:rsidR="00F663E7" w:rsidRDefault="00F663E7" w:rsidP="00AC0F4F">
            <w:pPr>
              <w:adjustRightInd w:val="0"/>
              <w:spacing w:line="433" w:lineRule="exact"/>
              <w:rPr>
                <w:rFonts w:hint="eastAsia"/>
              </w:rPr>
            </w:pPr>
            <w:r>
              <w:rPr>
                <w:rFonts w:hint="eastAsia"/>
              </w:rPr>
              <w:t>イベント名</w:t>
            </w:r>
          </w:p>
        </w:tc>
        <w:tc>
          <w:tcPr>
            <w:tcW w:w="6520" w:type="dxa"/>
            <w:vAlign w:val="center"/>
          </w:tcPr>
          <w:p w:rsidR="00F663E7" w:rsidRDefault="00F663E7" w:rsidP="000F0976">
            <w:pPr>
              <w:adjustRightInd w:val="0"/>
              <w:spacing w:line="433" w:lineRule="exact"/>
              <w:jc w:val="center"/>
              <w:rPr>
                <w:rFonts w:hint="eastAsia"/>
              </w:rPr>
            </w:pPr>
          </w:p>
        </w:tc>
      </w:tr>
      <w:tr w:rsidR="00F663E7" w:rsidRPr="009C06A6" w:rsidTr="00AC0F4F">
        <w:trPr>
          <w:trHeight w:val="649"/>
        </w:trPr>
        <w:tc>
          <w:tcPr>
            <w:tcW w:w="2802" w:type="dxa"/>
            <w:vAlign w:val="center"/>
          </w:tcPr>
          <w:p w:rsidR="00F663E7" w:rsidRDefault="00F663E7" w:rsidP="00AC0F4F">
            <w:pPr>
              <w:adjustRightInd w:val="0"/>
              <w:spacing w:line="433" w:lineRule="exact"/>
              <w:rPr>
                <w:rFonts w:hint="eastAsia"/>
              </w:rPr>
            </w:pPr>
            <w:r>
              <w:rPr>
                <w:rFonts w:hint="eastAsia"/>
              </w:rPr>
              <w:t>開催期間</w:t>
            </w:r>
          </w:p>
        </w:tc>
        <w:tc>
          <w:tcPr>
            <w:tcW w:w="6520" w:type="dxa"/>
            <w:vAlign w:val="center"/>
          </w:tcPr>
          <w:p w:rsidR="00F663E7" w:rsidRDefault="00F663E7" w:rsidP="00F663E7">
            <w:pPr>
              <w:adjustRightInd w:val="0"/>
              <w:spacing w:line="433" w:lineRule="exact"/>
              <w:ind w:firstLineChars="200" w:firstLine="4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　　日　～　　年　　月　　日</w:t>
            </w:r>
          </w:p>
        </w:tc>
      </w:tr>
      <w:tr w:rsidR="00F663E7" w:rsidRPr="009C06A6" w:rsidTr="00AC0F4F">
        <w:trPr>
          <w:trHeight w:val="702"/>
        </w:trPr>
        <w:tc>
          <w:tcPr>
            <w:tcW w:w="2802" w:type="dxa"/>
            <w:vAlign w:val="center"/>
          </w:tcPr>
          <w:p w:rsidR="00F663E7" w:rsidRDefault="00F663E7" w:rsidP="00AC0F4F">
            <w:pPr>
              <w:adjustRightInd w:val="0"/>
              <w:spacing w:line="433" w:lineRule="exact"/>
              <w:rPr>
                <w:rFonts w:hint="eastAsia"/>
              </w:rPr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6520" w:type="dxa"/>
            <w:vAlign w:val="center"/>
          </w:tcPr>
          <w:p w:rsidR="00F663E7" w:rsidRDefault="00F663E7" w:rsidP="00F663E7">
            <w:pPr>
              <w:adjustRightInd w:val="0"/>
              <w:spacing w:line="433" w:lineRule="exact"/>
              <w:ind w:firstLineChars="200" w:firstLine="480"/>
              <w:jc w:val="center"/>
              <w:rPr>
                <w:rFonts w:hint="eastAsia"/>
              </w:rPr>
            </w:pPr>
          </w:p>
        </w:tc>
      </w:tr>
      <w:tr w:rsidR="00F663E7" w:rsidRPr="009C06A6" w:rsidTr="00AC0F4F">
        <w:trPr>
          <w:trHeight w:val="702"/>
        </w:trPr>
        <w:tc>
          <w:tcPr>
            <w:tcW w:w="2802" w:type="dxa"/>
            <w:vAlign w:val="center"/>
          </w:tcPr>
          <w:p w:rsidR="00F663E7" w:rsidRDefault="00F663E7" w:rsidP="00AC0F4F">
            <w:pPr>
              <w:adjustRightInd w:val="0"/>
              <w:spacing w:line="433" w:lineRule="exact"/>
              <w:rPr>
                <w:rFonts w:hint="eastAsia"/>
              </w:rPr>
            </w:pPr>
            <w:r>
              <w:rPr>
                <w:rFonts w:hint="eastAsia"/>
              </w:rPr>
              <w:t>利用人数</w:t>
            </w:r>
          </w:p>
        </w:tc>
        <w:tc>
          <w:tcPr>
            <w:tcW w:w="6520" w:type="dxa"/>
            <w:vAlign w:val="center"/>
          </w:tcPr>
          <w:p w:rsidR="00F663E7" w:rsidRDefault="00F663E7" w:rsidP="00F663E7">
            <w:pPr>
              <w:adjustRightInd w:val="0"/>
              <w:spacing w:line="433" w:lineRule="exact"/>
              <w:ind w:firstLineChars="200" w:firstLine="4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組</w:t>
            </w:r>
          </w:p>
        </w:tc>
      </w:tr>
      <w:tr w:rsidR="00F663E7" w:rsidRPr="009C06A6" w:rsidTr="00AC0F4F">
        <w:trPr>
          <w:trHeight w:val="702"/>
        </w:trPr>
        <w:tc>
          <w:tcPr>
            <w:tcW w:w="2802" w:type="dxa"/>
            <w:vAlign w:val="center"/>
          </w:tcPr>
          <w:p w:rsidR="00F663E7" w:rsidRDefault="00F663E7" w:rsidP="00AC0F4F">
            <w:pPr>
              <w:adjustRightInd w:val="0"/>
              <w:spacing w:line="433" w:lineRule="exact"/>
              <w:rPr>
                <w:rFonts w:hint="eastAsia"/>
              </w:rPr>
            </w:pPr>
            <w:r>
              <w:rPr>
                <w:rFonts w:hint="eastAsia"/>
              </w:rPr>
              <w:t>貸出期間</w:t>
            </w:r>
          </w:p>
        </w:tc>
        <w:tc>
          <w:tcPr>
            <w:tcW w:w="6520" w:type="dxa"/>
            <w:vAlign w:val="center"/>
          </w:tcPr>
          <w:p w:rsidR="00F663E7" w:rsidRDefault="00F663E7" w:rsidP="00F663E7">
            <w:pPr>
              <w:adjustRightInd w:val="0"/>
              <w:spacing w:line="433" w:lineRule="exact"/>
              <w:ind w:firstLineChars="200" w:firstLine="4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　　日　～　　年　　月　　日</w:t>
            </w:r>
          </w:p>
        </w:tc>
      </w:tr>
      <w:tr w:rsidR="00F663E7" w:rsidRPr="009C06A6" w:rsidTr="00AC0F4F">
        <w:trPr>
          <w:trHeight w:val="702"/>
        </w:trPr>
        <w:tc>
          <w:tcPr>
            <w:tcW w:w="2802" w:type="dxa"/>
            <w:vAlign w:val="center"/>
          </w:tcPr>
          <w:p w:rsidR="00AC0F4F" w:rsidRDefault="00F663E7" w:rsidP="00AC0F4F">
            <w:pPr>
              <w:adjustRightInd w:val="0"/>
              <w:spacing w:line="433" w:lineRule="exact"/>
              <w:rPr>
                <w:rFonts w:hint="eastAsia"/>
              </w:rPr>
            </w:pPr>
            <w:r>
              <w:rPr>
                <w:rFonts w:hint="eastAsia"/>
              </w:rPr>
              <w:t>返却時破損・汚損等の</w:t>
            </w:r>
          </w:p>
          <w:p w:rsidR="00F663E7" w:rsidRDefault="00F663E7" w:rsidP="00AC0F4F">
            <w:pPr>
              <w:adjustRightInd w:val="0"/>
              <w:spacing w:line="433" w:lineRule="exact"/>
              <w:rPr>
                <w:rFonts w:hint="eastAsia"/>
              </w:rPr>
            </w:pPr>
            <w:r>
              <w:rPr>
                <w:rFonts w:hint="eastAsia"/>
              </w:rPr>
              <w:t>有無</w:t>
            </w:r>
          </w:p>
        </w:tc>
        <w:tc>
          <w:tcPr>
            <w:tcW w:w="6520" w:type="dxa"/>
            <w:vAlign w:val="center"/>
          </w:tcPr>
          <w:p w:rsidR="00F663E7" w:rsidRDefault="00F663E7" w:rsidP="000F0976">
            <w:pPr>
              <w:adjustRightInd w:val="0"/>
              <w:spacing w:line="433" w:lineRule="exact"/>
              <w:jc w:val="left"/>
              <w:rPr>
                <w:rFonts w:hint="eastAsia"/>
              </w:rPr>
            </w:pPr>
          </w:p>
        </w:tc>
      </w:tr>
      <w:tr w:rsidR="00F663E7" w:rsidRPr="009C06A6" w:rsidTr="00AC0F4F">
        <w:trPr>
          <w:trHeight w:val="702"/>
        </w:trPr>
        <w:tc>
          <w:tcPr>
            <w:tcW w:w="2802" w:type="dxa"/>
            <w:vAlign w:val="center"/>
          </w:tcPr>
          <w:p w:rsidR="00F663E7" w:rsidRDefault="00F663E7" w:rsidP="00AC0F4F">
            <w:pPr>
              <w:adjustRightInd w:val="0"/>
              <w:spacing w:line="433" w:lineRule="exact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6520" w:type="dxa"/>
            <w:vAlign w:val="center"/>
          </w:tcPr>
          <w:p w:rsidR="00F663E7" w:rsidRDefault="00F663E7" w:rsidP="000F0976">
            <w:pPr>
              <w:adjustRightInd w:val="0"/>
              <w:spacing w:line="433" w:lineRule="exact"/>
              <w:jc w:val="left"/>
              <w:rPr>
                <w:rFonts w:hint="eastAsia"/>
              </w:rPr>
            </w:pPr>
          </w:p>
          <w:p w:rsidR="00F663E7" w:rsidRDefault="00F663E7" w:rsidP="000F0976">
            <w:pPr>
              <w:adjustRightInd w:val="0"/>
              <w:spacing w:line="433" w:lineRule="exact"/>
              <w:jc w:val="left"/>
              <w:rPr>
                <w:rFonts w:hint="eastAsia"/>
              </w:rPr>
            </w:pPr>
          </w:p>
          <w:p w:rsidR="00F663E7" w:rsidRDefault="00F663E7" w:rsidP="000F0976">
            <w:pPr>
              <w:adjustRightInd w:val="0"/>
              <w:spacing w:line="433" w:lineRule="exact"/>
              <w:jc w:val="left"/>
              <w:rPr>
                <w:rFonts w:hint="eastAsia"/>
              </w:rPr>
            </w:pPr>
          </w:p>
          <w:p w:rsidR="00F663E7" w:rsidRDefault="00F663E7" w:rsidP="000F0976">
            <w:pPr>
              <w:adjustRightInd w:val="0"/>
              <w:spacing w:line="433" w:lineRule="exact"/>
              <w:jc w:val="left"/>
              <w:rPr>
                <w:rFonts w:hint="eastAsia"/>
              </w:rPr>
            </w:pPr>
          </w:p>
          <w:p w:rsidR="00F663E7" w:rsidRDefault="00F663E7" w:rsidP="000F0976">
            <w:pPr>
              <w:adjustRightInd w:val="0"/>
              <w:spacing w:line="433" w:lineRule="exact"/>
              <w:jc w:val="left"/>
              <w:rPr>
                <w:rFonts w:hint="eastAsia"/>
              </w:rPr>
            </w:pPr>
          </w:p>
          <w:p w:rsidR="00F663E7" w:rsidRDefault="00F663E7" w:rsidP="000F0976">
            <w:pPr>
              <w:adjustRightInd w:val="0"/>
              <w:spacing w:line="433" w:lineRule="exact"/>
              <w:jc w:val="left"/>
              <w:rPr>
                <w:rFonts w:hint="eastAsia"/>
              </w:rPr>
            </w:pPr>
          </w:p>
          <w:p w:rsidR="00F663E7" w:rsidRDefault="00F663E7" w:rsidP="000F0976">
            <w:pPr>
              <w:adjustRightInd w:val="0"/>
              <w:spacing w:line="433" w:lineRule="exact"/>
              <w:jc w:val="left"/>
              <w:rPr>
                <w:rFonts w:hint="eastAsia"/>
              </w:rPr>
            </w:pPr>
          </w:p>
        </w:tc>
      </w:tr>
    </w:tbl>
    <w:p w:rsidR="00F663E7" w:rsidRDefault="00F663E7" w:rsidP="002536F8">
      <w:pPr>
        <w:autoSpaceDE w:val="0"/>
        <w:autoSpaceDN w:val="0"/>
        <w:adjustRightInd w:val="0"/>
        <w:jc w:val="left"/>
        <w:rPr>
          <w:rFonts w:hAnsi="ＭＳ 明朝" w:cs="ＭＳ明朝"/>
          <w:color w:val="000000"/>
          <w:kern w:val="0"/>
          <w:sz w:val="24"/>
          <w:szCs w:val="24"/>
        </w:rPr>
      </w:pPr>
    </w:p>
    <w:p w:rsidR="00F663E7" w:rsidRPr="00F663E7" w:rsidRDefault="00F663E7" w:rsidP="002536F8">
      <w:pPr>
        <w:autoSpaceDE w:val="0"/>
        <w:autoSpaceDN w:val="0"/>
        <w:adjustRightInd w:val="0"/>
        <w:jc w:val="left"/>
        <w:rPr>
          <w:rFonts w:hAnsi="ＭＳ 明朝" w:cs="ＭＳ明朝"/>
          <w:color w:val="000000"/>
          <w:kern w:val="0"/>
          <w:sz w:val="24"/>
          <w:szCs w:val="24"/>
        </w:rPr>
      </w:pPr>
      <w:r w:rsidRPr="00F663E7">
        <w:rPr>
          <w:rFonts w:hAnsi="ＭＳ 明朝" w:cs="ＭＳ明朝" w:hint="eastAsia"/>
          <w:color w:val="000000"/>
          <w:kern w:val="0"/>
          <w:sz w:val="24"/>
          <w:szCs w:val="24"/>
        </w:rPr>
        <w:t>※設置状況のわかるもの（写真等）を添付ください。</w:t>
      </w:r>
    </w:p>
    <w:p w:rsidR="002536F8" w:rsidRPr="005E3314" w:rsidRDefault="005E3314" w:rsidP="00A30E3A">
      <w:pPr>
        <w:adjustRightInd w:val="0"/>
        <w:spacing w:line="433" w:lineRule="exact"/>
        <w:rPr>
          <w:rFonts w:ascii="ＭＳ 明朝" w:hAnsi="ＭＳ 明朝" w:cs="ＭＳ明朝"/>
          <w:color w:val="000000"/>
          <w:kern w:val="0"/>
          <w:sz w:val="24"/>
          <w:szCs w:val="24"/>
        </w:rPr>
      </w:pPr>
      <w:r w:rsidRPr="005E3314">
        <w:rPr>
          <w:rFonts w:ascii="ＭＳ 明朝" w:hAnsi="ＭＳ 明朝" w:cs="ＭＳ明朝"/>
          <w:color w:val="000000"/>
          <w:kern w:val="0"/>
          <w:sz w:val="24"/>
          <w:szCs w:val="24"/>
        </w:rPr>
        <w:t xml:space="preserve"> </w:t>
      </w:r>
    </w:p>
    <w:p w:rsidR="002536F8" w:rsidRPr="005E3314" w:rsidRDefault="002536F8" w:rsidP="00D962CD">
      <w:pPr>
        <w:rPr>
          <w:sz w:val="24"/>
          <w:szCs w:val="24"/>
        </w:rPr>
      </w:pPr>
    </w:p>
    <w:sectPr w:rsidR="002536F8" w:rsidRPr="005E3314" w:rsidSect="00D962CD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513" w:rsidRDefault="008B1513" w:rsidP="003762FD">
      <w:r>
        <w:separator/>
      </w:r>
    </w:p>
  </w:endnote>
  <w:endnote w:type="continuationSeparator" w:id="0">
    <w:p w:rsidR="008B1513" w:rsidRDefault="008B1513" w:rsidP="0037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513" w:rsidRDefault="008B1513" w:rsidP="003762FD">
      <w:r>
        <w:separator/>
      </w:r>
    </w:p>
  </w:footnote>
  <w:footnote w:type="continuationSeparator" w:id="0">
    <w:p w:rsidR="008B1513" w:rsidRDefault="008B1513" w:rsidP="00376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02A39"/>
    <w:multiLevelType w:val="hybridMultilevel"/>
    <w:tmpl w:val="CCC651E4"/>
    <w:lvl w:ilvl="0" w:tplc="51B2A82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4FB06852"/>
    <w:multiLevelType w:val="hybridMultilevel"/>
    <w:tmpl w:val="0DF2638E"/>
    <w:lvl w:ilvl="0" w:tplc="51B2A82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62CD"/>
    <w:rsid w:val="000373A3"/>
    <w:rsid w:val="00046F64"/>
    <w:rsid w:val="00057069"/>
    <w:rsid w:val="00065C0F"/>
    <w:rsid w:val="00066BD4"/>
    <w:rsid w:val="000712F1"/>
    <w:rsid w:val="000C4175"/>
    <w:rsid w:val="000D0E29"/>
    <w:rsid w:val="000D18B5"/>
    <w:rsid w:val="000E07F9"/>
    <w:rsid w:val="001534CD"/>
    <w:rsid w:val="001B358A"/>
    <w:rsid w:val="001C20B8"/>
    <w:rsid w:val="001C2775"/>
    <w:rsid w:val="001C50BE"/>
    <w:rsid w:val="002536F8"/>
    <w:rsid w:val="00277756"/>
    <w:rsid w:val="002D6AAD"/>
    <w:rsid w:val="002F36F1"/>
    <w:rsid w:val="00312A6E"/>
    <w:rsid w:val="00321B13"/>
    <w:rsid w:val="003762FD"/>
    <w:rsid w:val="00384C55"/>
    <w:rsid w:val="003F39CC"/>
    <w:rsid w:val="00425150"/>
    <w:rsid w:val="0048010F"/>
    <w:rsid w:val="004F127D"/>
    <w:rsid w:val="00537B4D"/>
    <w:rsid w:val="0056251F"/>
    <w:rsid w:val="00574D60"/>
    <w:rsid w:val="00574EFD"/>
    <w:rsid w:val="005763A4"/>
    <w:rsid w:val="005A687D"/>
    <w:rsid w:val="005D1D34"/>
    <w:rsid w:val="005E3314"/>
    <w:rsid w:val="0062212E"/>
    <w:rsid w:val="00624F1C"/>
    <w:rsid w:val="00644418"/>
    <w:rsid w:val="00696E23"/>
    <w:rsid w:val="006E1D07"/>
    <w:rsid w:val="006E295D"/>
    <w:rsid w:val="006F61F1"/>
    <w:rsid w:val="007370ED"/>
    <w:rsid w:val="007521F0"/>
    <w:rsid w:val="00753048"/>
    <w:rsid w:val="00767331"/>
    <w:rsid w:val="00792DB7"/>
    <w:rsid w:val="007B6600"/>
    <w:rsid w:val="007F422B"/>
    <w:rsid w:val="00844754"/>
    <w:rsid w:val="0085098D"/>
    <w:rsid w:val="00875395"/>
    <w:rsid w:val="00877643"/>
    <w:rsid w:val="008840E2"/>
    <w:rsid w:val="008938A5"/>
    <w:rsid w:val="008A7F7B"/>
    <w:rsid w:val="008B1513"/>
    <w:rsid w:val="008C1F41"/>
    <w:rsid w:val="008F5D03"/>
    <w:rsid w:val="00973BD4"/>
    <w:rsid w:val="009748B4"/>
    <w:rsid w:val="0098626C"/>
    <w:rsid w:val="009938D5"/>
    <w:rsid w:val="009A3049"/>
    <w:rsid w:val="009A6DB2"/>
    <w:rsid w:val="009B4539"/>
    <w:rsid w:val="009B5369"/>
    <w:rsid w:val="009B6503"/>
    <w:rsid w:val="009B7BB8"/>
    <w:rsid w:val="009C7DCA"/>
    <w:rsid w:val="009D4F52"/>
    <w:rsid w:val="009E5FF2"/>
    <w:rsid w:val="009F3BA5"/>
    <w:rsid w:val="00A07267"/>
    <w:rsid w:val="00A20E4D"/>
    <w:rsid w:val="00A30E3A"/>
    <w:rsid w:val="00A36B41"/>
    <w:rsid w:val="00A54B4B"/>
    <w:rsid w:val="00A67DFB"/>
    <w:rsid w:val="00A84414"/>
    <w:rsid w:val="00AA3CD3"/>
    <w:rsid w:val="00AC0F4F"/>
    <w:rsid w:val="00AC390E"/>
    <w:rsid w:val="00AE68F1"/>
    <w:rsid w:val="00AE76F5"/>
    <w:rsid w:val="00AF5725"/>
    <w:rsid w:val="00B02BEB"/>
    <w:rsid w:val="00B2309B"/>
    <w:rsid w:val="00B267A8"/>
    <w:rsid w:val="00B3230A"/>
    <w:rsid w:val="00B401A8"/>
    <w:rsid w:val="00B5499F"/>
    <w:rsid w:val="00BA52F4"/>
    <w:rsid w:val="00BB44A1"/>
    <w:rsid w:val="00BB5669"/>
    <w:rsid w:val="00BD4271"/>
    <w:rsid w:val="00C03D6B"/>
    <w:rsid w:val="00C06044"/>
    <w:rsid w:val="00C255EE"/>
    <w:rsid w:val="00C754C6"/>
    <w:rsid w:val="00C83760"/>
    <w:rsid w:val="00C948D9"/>
    <w:rsid w:val="00D1788A"/>
    <w:rsid w:val="00D2011C"/>
    <w:rsid w:val="00D4164C"/>
    <w:rsid w:val="00D9597C"/>
    <w:rsid w:val="00D962CD"/>
    <w:rsid w:val="00DB29BE"/>
    <w:rsid w:val="00DF6B61"/>
    <w:rsid w:val="00E25CA1"/>
    <w:rsid w:val="00E51303"/>
    <w:rsid w:val="00E94E9E"/>
    <w:rsid w:val="00EC5DF4"/>
    <w:rsid w:val="00EE17AB"/>
    <w:rsid w:val="00EF0F56"/>
    <w:rsid w:val="00EF72C5"/>
    <w:rsid w:val="00F00552"/>
    <w:rsid w:val="00F00B72"/>
    <w:rsid w:val="00F17C5D"/>
    <w:rsid w:val="00F26860"/>
    <w:rsid w:val="00F663E7"/>
    <w:rsid w:val="00F90F15"/>
    <w:rsid w:val="00FB1AF0"/>
    <w:rsid w:val="00FC1137"/>
    <w:rsid w:val="00FC59D4"/>
    <w:rsid w:val="00FC7B94"/>
    <w:rsid w:val="00FC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762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762F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762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762FD"/>
    <w:rPr>
      <w:rFonts w:cs="Times New Roman"/>
    </w:rPr>
  </w:style>
  <w:style w:type="paragraph" w:styleId="a7">
    <w:name w:val="Closing"/>
    <w:basedOn w:val="a"/>
    <w:link w:val="a8"/>
    <w:uiPriority w:val="99"/>
    <w:unhideWhenUsed/>
    <w:rsid w:val="002536F8"/>
    <w:pPr>
      <w:jc w:val="right"/>
    </w:pPr>
    <w:rPr>
      <w:rFonts w:ascii="ＭＳ 明朝" w:hAnsi="ＭＳ 明朝" w:cs="ＭＳ明朝"/>
      <w:color w:val="000000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2536F8"/>
    <w:rPr>
      <w:rFonts w:ascii="ＭＳ 明朝" w:hAnsi="ＭＳ 明朝" w:cs="ＭＳ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536F8"/>
    <w:pPr>
      <w:jc w:val="center"/>
    </w:pPr>
    <w:rPr>
      <w:rFonts w:ascii="ＭＳ 明朝" w:hAnsi="ＭＳ 明朝" w:cs="ＭＳ明朝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semiHidden/>
    <w:rsid w:val="002536F8"/>
    <w:rPr>
      <w:rFonts w:ascii="ＭＳ 明朝" w:hAnsi="ＭＳ 明朝" w:cs="ＭＳ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locked/>
    <w:rsid w:val="002536F8"/>
    <w:rPr>
      <w:rFonts w:ascii="ＭＳ 明朝" w:hAnsi="游明朝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67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67DF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7CE9-9F0B-41C4-8B88-865C5773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１（第４条第３項）</vt:lpstr>
    </vt:vector>
  </TitlesOfParts>
  <Company>千葉県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（第４条第３項）</dc:title>
  <dc:creator>千葉県</dc:creator>
  <cp:lastModifiedBy>user</cp:lastModifiedBy>
  <cp:revision>38</cp:revision>
  <cp:lastPrinted>2019-02-05T05:04:00Z</cp:lastPrinted>
  <dcterms:created xsi:type="dcterms:W3CDTF">2019-01-16T07:31:00Z</dcterms:created>
  <dcterms:modified xsi:type="dcterms:W3CDTF">2019-03-27T06:44:00Z</dcterms:modified>
</cp:coreProperties>
</file>